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A76DC7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C4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C21F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5</w:t>
            </w:r>
            <w:bookmarkStart w:id="0" w:name="_GoBack"/>
            <w:bookmarkEnd w:id="0"/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D03F3" w:rsidP="004D03F3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21.01.2026 № 19 </w:t>
            </w:r>
            <w:r w:rsidR="00F35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3</w:t>
            </w:r>
            <w:r w:rsidR="00F3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966D59"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Програми реформування і розвитку житлово-комунального господарства Роменської міської територіальної громади на 2026-2028 роки»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19.12.2025 «Про Бюджет Роменської міської територіаль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ї громади на 2026 рік»,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C4644" w:rsidRDefault="009C4644" w:rsidP="00966D59">
      <w:pPr>
        <w:pStyle w:val="aa"/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21.01.2026 №19 «Про визначення Комунального підприємства «</w:t>
      </w:r>
      <w:r w:rsidR="00CD06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водокана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абзаці третьому</w:t>
      </w:r>
      <w:r w:rsidR="00173F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цифри та слова  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00 000</w:t>
      </w:r>
      <w:r w:rsidR="00CC2FEB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CC2FEB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CC2FEB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дев’ятсот тисяч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 замінити на цифри та слова «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 391 485</w:t>
      </w:r>
      <w:r w:rsidR="00CC2FEB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CC2FEB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дин мільйон триста </w:t>
      </w:r>
      <w:r w:rsidR="00CC2FEB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дев’яносто одна тисяча чотириста вісімдесят п’ять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9C4644" w:rsidRDefault="009C4644" w:rsidP="009C4644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82BC2" w:rsidRPr="00892AD6" w:rsidRDefault="00064DDD" w:rsidP="00354CD0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4D03F3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21.01.2026 № 19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1E5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04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на 2026 рік </w:t>
      </w:r>
      <w:r w:rsidR="001E5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6013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73FB5" w:rsidRDefault="00173FB5" w:rsidP="00966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6041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 </w:t>
      </w:r>
      <w:r w:rsidR="006041A0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491 485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рн на потреби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П «Міськводоканал» РМ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0A6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отовлення </w:t>
      </w:r>
      <w:proofErr w:type="spellStart"/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но</w:t>
      </w:r>
      <w:proofErr w:type="spellEnd"/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шторисної документаці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еконструкція </w:t>
      </w:r>
      <w:proofErr w:type="spellStart"/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цівського</w:t>
      </w:r>
      <w:proofErr w:type="spellEnd"/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одозабору по вул. О.</w:t>
      </w:r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стюка, 60 в м. Ромни Сумсько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ласті»</w:t>
      </w:r>
      <w:r w:rsidR="007358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760492" w:rsidRPr="008B624B" w:rsidRDefault="00760492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до рішення виконавчого комітету від 21.01.2026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19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водоканал» Роменської міської ради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 за КПКВК 1216013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A5383C" w:rsidRPr="006F3E65" w:rsidRDefault="00A5383C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BD5311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="00D55246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="00D55246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BD531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588" w:rsidRDefault="00E02588" w:rsidP="00322FFA">
      <w:pPr>
        <w:spacing w:after="0" w:line="240" w:lineRule="auto"/>
      </w:pPr>
      <w:r>
        <w:separator/>
      </w:r>
    </w:p>
  </w:endnote>
  <w:endnote w:type="continuationSeparator" w:id="0">
    <w:p w:rsidR="00E02588" w:rsidRDefault="00E0258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588" w:rsidRDefault="00E02588" w:rsidP="00322FFA">
      <w:pPr>
        <w:spacing w:after="0" w:line="240" w:lineRule="auto"/>
      </w:pPr>
      <w:r>
        <w:separator/>
      </w:r>
    </w:p>
  </w:footnote>
  <w:footnote w:type="continuationSeparator" w:id="0">
    <w:p w:rsidR="00E02588" w:rsidRDefault="00E0258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174DA"/>
    <w:rsid w:val="00017B4A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65F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3FB5"/>
    <w:rsid w:val="00174310"/>
    <w:rsid w:val="0018288E"/>
    <w:rsid w:val="00194631"/>
    <w:rsid w:val="00195718"/>
    <w:rsid w:val="001A0CD0"/>
    <w:rsid w:val="001B15F6"/>
    <w:rsid w:val="001B1893"/>
    <w:rsid w:val="001B1C32"/>
    <w:rsid w:val="001B2AE9"/>
    <w:rsid w:val="001C11E4"/>
    <w:rsid w:val="001E543C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096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C0E1A"/>
    <w:rsid w:val="004C702A"/>
    <w:rsid w:val="004D03F3"/>
    <w:rsid w:val="004D7C70"/>
    <w:rsid w:val="004E0C54"/>
    <w:rsid w:val="004E3EB5"/>
    <w:rsid w:val="004E4E2B"/>
    <w:rsid w:val="005230DE"/>
    <w:rsid w:val="00535882"/>
    <w:rsid w:val="00537AFA"/>
    <w:rsid w:val="00537DCF"/>
    <w:rsid w:val="0055407A"/>
    <w:rsid w:val="00555D56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21FE"/>
    <w:rsid w:val="005C34A8"/>
    <w:rsid w:val="005D731A"/>
    <w:rsid w:val="005E6864"/>
    <w:rsid w:val="005F48F2"/>
    <w:rsid w:val="005F798C"/>
    <w:rsid w:val="00603674"/>
    <w:rsid w:val="006041A0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687"/>
    <w:rsid w:val="006D1D4D"/>
    <w:rsid w:val="006E3F5A"/>
    <w:rsid w:val="006F44B4"/>
    <w:rsid w:val="00731E9C"/>
    <w:rsid w:val="007358CC"/>
    <w:rsid w:val="00740B08"/>
    <w:rsid w:val="00760492"/>
    <w:rsid w:val="0076337F"/>
    <w:rsid w:val="00764A9C"/>
    <w:rsid w:val="00767575"/>
    <w:rsid w:val="007718C4"/>
    <w:rsid w:val="00771C86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975D8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376E"/>
    <w:rsid w:val="009250DF"/>
    <w:rsid w:val="00933327"/>
    <w:rsid w:val="00935278"/>
    <w:rsid w:val="0093662F"/>
    <w:rsid w:val="00940759"/>
    <w:rsid w:val="009432DE"/>
    <w:rsid w:val="00947732"/>
    <w:rsid w:val="00953B57"/>
    <w:rsid w:val="00966D59"/>
    <w:rsid w:val="00967E15"/>
    <w:rsid w:val="00976529"/>
    <w:rsid w:val="009835D1"/>
    <w:rsid w:val="00992510"/>
    <w:rsid w:val="009A285E"/>
    <w:rsid w:val="009A7507"/>
    <w:rsid w:val="009B1E8C"/>
    <w:rsid w:val="009B5118"/>
    <w:rsid w:val="009C4644"/>
    <w:rsid w:val="009C7CF4"/>
    <w:rsid w:val="009D6DA3"/>
    <w:rsid w:val="009E3B6C"/>
    <w:rsid w:val="00A01571"/>
    <w:rsid w:val="00A11E75"/>
    <w:rsid w:val="00A50F30"/>
    <w:rsid w:val="00A5383C"/>
    <w:rsid w:val="00A60A41"/>
    <w:rsid w:val="00A62921"/>
    <w:rsid w:val="00A76DC7"/>
    <w:rsid w:val="00A8073F"/>
    <w:rsid w:val="00A8433B"/>
    <w:rsid w:val="00A87FC6"/>
    <w:rsid w:val="00AA1779"/>
    <w:rsid w:val="00AA412E"/>
    <w:rsid w:val="00AA698F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D5311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0166"/>
    <w:rsid w:val="00C33B4D"/>
    <w:rsid w:val="00C70185"/>
    <w:rsid w:val="00C74DC3"/>
    <w:rsid w:val="00C828ED"/>
    <w:rsid w:val="00C90EC2"/>
    <w:rsid w:val="00C93A26"/>
    <w:rsid w:val="00CA1581"/>
    <w:rsid w:val="00CA4A44"/>
    <w:rsid w:val="00CC2FEB"/>
    <w:rsid w:val="00CC48F0"/>
    <w:rsid w:val="00CC4FA0"/>
    <w:rsid w:val="00CC6176"/>
    <w:rsid w:val="00CC68AB"/>
    <w:rsid w:val="00CD060B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3205"/>
    <w:rsid w:val="00DD6140"/>
    <w:rsid w:val="00DE0B1C"/>
    <w:rsid w:val="00DE2EEB"/>
    <w:rsid w:val="00DF450E"/>
    <w:rsid w:val="00E02588"/>
    <w:rsid w:val="00E15F19"/>
    <w:rsid w:val="00E22073"/>
    <w:rsid w:val="00E4117E"/>
    <w:rsid w:val="00E459F7"/>
    <w:rsid w:val="00E5308F"/>
    <w:rsid w:val="00E83E20"/>
    <w:rsid w:val="00E84592"/>
    <w:rsid w:val="00EA3570"/>
    <w:rsid w:val="00EA58B3"/>
    <w:rsid w:val="00EB0E4A"/>
    <w:rsid w:val="00EB1E68"/>
    <w:rsid w:val="00EB503E"/>
    <w:rsid w:val="00EB5693"/>
    <w:rsid w:val="00ED2EB8"/>
    <w:rsid w:val="00ED4CF4"/>
    <w:rsid w:val="00EF7DB6"/>
    <w:rsid w:val="00F0783A"/>
    <w:rsid w:val="00F16339"/>
    <w:rsid w:val="00F34A19"/>
    <w:rsid w:val="00F359DE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0EAC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8A70-BB17-40EC-BB61-0EF5516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6-01-06T09:44:00Z</cp:lastPrinted>
  <dcterms:created xsi:type="dcterms:W3CDTF">2026-02-20T11:52:00Z</dcterms:created>
  <dcterms:modified xsi:type="dcterms:W3CDTF">2026-02-23T13:58:00Z</dcterms:modified>
</cp:coreProperties>
</file>